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007C" w14:textId="6BAB6DA2" w:rsidR="00C6171A" w:rsidRPr="00AE754D" w:rsidRDefault="00C53237" w:rsidP="00C53237">
      <w:pPr>
        <w:pStyle w:val="1"/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 xml:space="preserve">ЗРАЗОК 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 xml:space="preserve">1: 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>лист щодо внесення до картки фізичної особи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br/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 xml:space="preserve">документа про освіту, виданого на </w:t>
      </w:r>
      <w:r w:rsidR="005068F1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>попереднє прізвище</w:t>
      </w:r>
    </w:p>
    <w:p w14:paraId="66F167FE" w14:textId="77777777" w:rsidR="00C6171A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14:paraId="562F5809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71512629" w14:textId="4D156AC2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5131EB61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031FC514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74D845C3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27F93E35" w14:textId="77777777" w:rsidR="00C6171A" w:rsidRPr="00576322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1FD4451B" w14:textId="77777777" w:rsidR="00C6171A" w:rsidRDefault="00C6171A" w:rsidP="00C617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BEC16" w14:textId="1F39D668" w:rsidR="00C6171A" w:rsidRPr="00576322" w:rsidRDefault="00C6171A" w:rsidP="00C617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У картці фізичної особ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тренко Олени Петрівни</w:t>
      </w:r>
      <w:r w:rsidR="00C5323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.12.1995</w:t>
      </w:r>
      <w:r w:rsidR="005D7C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н.</w:t>
      </w:r>
      <w:r w:rsidR="003376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376D6" w:rsidRPr="003376D6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376D6" w:rsidRPr="003376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</w:t>
      </w:r>
      <w:r w:rsidR="003376D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3376D6" w:rsidRPr="003376D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376D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376D6" w:rsidRPr="003376D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ІБ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ату народження</w:t>
      </w:r>
      <w:r w:rsidR="005D0F6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ID 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фізичної 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особи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 що містяться в ЄДЕБО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 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диплом бакалавр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тип документа</w:t>
      </w:r>
      <w:r w:rsidRPr="00886191">
        <w:rPr>
          <w:lang w:val="uk-UA"/>
        </w:rPr>
        <w:t xml:space="preserve"> </w:t>
      </w:r>
      <w:r w:rsidRPr="0088619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ро освіту)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5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38551201</w:t>
      </w:r>
      <w:r w:rsidR="005D0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0F63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</w:t>
      </w:r>
      <w:r w:rsidR="005D0F6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ерію та №</w:t>
      </w:r>
      <w:r w:rsidR="005D0F63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окумента про освіту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, видани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9.06.2007 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дату видачі документ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а</w:t>
      </w:r>
      <w:r w:rsidR="003376D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про освіту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м авіаційним університ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назву закладу освіти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спеціальністю/професією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42D0">
        <w:rPr>
          <w:rFonts w:ascii="Times New Roman" w:hAnsi="Times New Roman" w:cs="Times New Roman"/>
          <w:i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F63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</w:t>
      </w:r>
      <w:r w:rsidR="005D0F6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назву спеціальності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5D0F6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/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5D0F6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рофесії</w:t>
      </w:r>
      <w:r w:rsidR="005D0F63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="005D0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удь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у Петрівну 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ПІБ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у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і</w:t>
      </w:r>
      <w:r w:rsidR="003376D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про освіту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4CC237" w14:textId="0F39E358" w:rsidR="00C6171A" w:rsidRPr="00576322" w:rsidRDefault="00C6171A" w:rsidP="00C6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Просимо додати до картки фізичної особи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тренко Олени Петрівни 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ПІБ)</w:t>
      </w:r>
      <w:r w:rsidRPr="00C342D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вищезазначений документ про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, виданий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і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прізвище/ім’я/п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удь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у Петрівну 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у</w:t>
      </w:r>
      <w:r w:rsidRPr="00C342D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і</w:t>
      </w:r>
      <w:r w:rsidR="003376D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про освіту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BC370A0" w14:textId="77777777" w:rsidR="00C6171A" w:rsidRDefault="00C6171A" w:rsidP="00C6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49040" w14:textId="77777777" w:rsidR="00C6171A" w:rsidRPr="00576322" w:rsidRDefault="00C6171A" w:rsidP="00C617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</w:p>
    <w:p w14:paraId="36DED732" w14:textId="77777777" w:rsidR="00C6171A" w:rsidRPr="00576322" w:rsidRDefault="00C6171A" w:rsidP="00C61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     1. Сканована копія документа пр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у * на __  арк.</w:t>
      </w:r>
    </w:p>
    <w:p w14:paraId="1DF25AE1" w14:textId="77777777" w:rsidR="00C6171A" w:rsidRPr="00576322" w:rsidRDefault="00C6171A" w:rsidP="00C61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     2. Сканована копія паспор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-2 с.)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та ідентифікаційного коду (РНОКПП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__ арк.</w:t>
      </w:r>
    </w:p>
    <w:p w14:paraId="759528AD" w14:textId="77777777" w:rsidR="00C6171A" w:rsidRPr="00806585" w:rsidRDefault="00C6171A" w:rsidP="00C6171A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     3. Сканована копія свідоцтва про зміну імені 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наприклад, свідоцтво про шлюб, свідоцтво про зміну імені або рішення суду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тощо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DC0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__ арк.</w:t>
      </w:r>
    </w:p>
    <w:p w14:paraId="764664DD" w14:textId="77777777" w:rsidR="00C6171A" w:rsidRPr="00576322" w:rsidRDefault="00C6171A" w:rsidP="00C617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     4. Скановані копії інших документів </w:t>
      </w:r>
      <w:r w:rsidRPr="00806585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а необхідності)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DC0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__ арк.</w:t>
      </w:r>
    </w:p>
    <w:p w14:paraId="05986168" w14:textId="77777777" w:rsidR="00C6171A" w:rsidRPr="00576322" w:rsidRDefault="00C6171A" w:rsidP="00C6171A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41DD94A5" w14:textId="01DB3C12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6C9C4AD1" w14:textId="1D3228CC" w:rsidR="00C6171A" w:rsidRPr="00DC02FE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0D34CBA1" w14:textId="77777777" w:rsidR="00AE754D" w:rsidRDefault="00AE754D" w:rsidP="00C53237">
      <w:pPr>
        <w:rPr>
          <w:rFonts w:ascii="Times New Roman" w:hAnsi="Times New Roman" w:cs="Times New Roman"/>
          <w:lang w:val="uk-UA"/>
        </w:rPr>
      </w:pPr>
    </w:p>
    <w:p w14:paraId="1917DF4D" w14:textId="08E325FB" w:rsidR="00C6171A" w:rsidRDefault="00C6171A" w:rsidP="00C53237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38B43279" w14:textId="77777777" w:rsidR="00C53237" w:rsidRPr="00C53237" w:rsidRDefault="00C53237" w:rsidP="00C53237">
      <w:pPr>
        <w:rPr>
          <w:rFonts w:ascii="Times New Roman" w:hAnsi="Times New Roman" w:cs="Times New Roman"/>
          <w:lang w:val="uk-UA"/>
        </w:rPr>
      </w:pPr>
    </w:p>
    <w:p w14:paraId="63BD160B" w14:textId="77777777" w:rsidR="00C53237" w:rsidRDefault="00FA1B44" w:rsidP="00C5323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9D542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br w:type="page"/>
      </w:r>
    </w:p>
    <w:p w14:paraId="22ED176D" w14:textId="62935ECD" w:rsidR="00C6171A" w:rsidRPr="00C53237" w:rsidRDefault="00C53237" w:rsidP="00C53237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lastRenderedPageBreak/>
        <w:t xml:space="preserve">ЗРАЗОК 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2: 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лист </w:t>
      </w:r>
      <w:r w:rsidR="00C6171A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щодо коригування даних у картці фізичної особи</w:t>
      </w:r>
    </w:p>
    <w:p w14:paraId="7CA88005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442E55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3DB27016" w14:textId="63A8484E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0182C37A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1091DDBD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46F45AE7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27501A96" w14:textId="77777777" w:rsidR="00C6171A" w:rsidRPr="00075201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4718B360" w14:textId="77777777" w:rsidR="00C6171A" w:rsidRPr="00576322" w:rsidRDefault="00C6171A" w:rsidP="00C6171A">
      <w:pPr>
        <w:rPr>
          <w:lang w:val="uk-UA"/>
        </w:rPr>
      </w:pPr>
    </w:p>
    <w:p w14:paraId="19A63D46" w14:textId="37B75F5B" w:rsidR="00C6171A" w:rsidRPr="00576322" w:rsidRDefault="00C6171A" w:rsidP="00C6171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ці фізичної особи </w:t>
      </w:r>
      <w:r w:rsidRPr="006A2F5E">
        <w:rPr>
          <w:rFonts w:ascii="Times New Roman" w:hAnsi="Times New Roman" w:cs="Times New Roman"/>
          <w:i/>
          <w:sz w:val="28"/>
          <w:szCs w:val="28"/>
          <w:lang w:val="uk-UA"/>
        </w:rPr>
        <w:t>Петренко Олени Петрів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.12.1995</w:t>
      </w:r>
      <w:r w:rsidR="005D7C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н.</w:t>
      </w:r>
      <w:r w:rsidR="00F248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248CF" w:rsidRPr="00F248C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F248CF" w:rsidRPr="00F248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48CF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F248CF" w:rsidRPr="00F248CF">
        <w:rPr>
          <w:rFonts w:ascii="Times New Roman" w:hAnsi="Times New Roman" w:cs="Times New Roman"/>
          <w:i/>
          <w:sz w:val="28"/>
          <w:szCs w:val="28"/>
          <w:lang w:val="uk-UA"/>
        </w:rPr>
        <w:t>612</w:t>
      </w:r>
      <w:r w:rsidR="00F248CF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6A2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A2F5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ПІБ,</w:t>
      </w:r>
      <w:r w:rsidRPr="006A2F5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ату народження</w:t>
      </w:r>
      <w:r w:rsidR="003376D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</w:t>
      </w:r>
      <w:r w:rsidRPr="006A2F5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ID 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фізичної </w:t>
      </w:r>
      <w:r w:rsidRPr="006A2F5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особи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 що містяться в ЄДЕБО</w:t>
      </w:r>
      <w:r w:rsidRPr="006A2F5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присутня </w:t>
      </w:r>
      <w:r w:rsidRPr="00A65FE5">
        <w:rPr>
          <w:rFonts w:ascii="Times New Roman" w:hAnsi="Times New Roman" w:cs="Times New Roman"/>
          <w:i/>
          <w:sz w:val="28"/>
          <w:szCs w:val="28"/>
          <w:lang w:val="uk-UA"/>
        </w:rPr>
        <w:t>помилка в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FE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, де саме помилка).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Просимо відкоригувати 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A65FE5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A65FE5">
        <w:rPr>
          <w:rFonts w:ascii="Times New Roman" w:hAnsi="Times New Roman" w:cs="Times New Roman"/>
          <w:i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087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неправильні дані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70087">
        <w:rPr>
          <w:rFonts w:ascii="Times New Roman" w:hAnsi="Times New Roman" w:cs="Times New Roman"/>
          <w:i/>
          <w:sz w:val="28"/>
          <w:szCs w:val="28"/>
          <w:lang w:val="uk-UA"/>
        </w:rPr>
        <w:t>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087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правильні дані)</w:t>
      </w:r>
      <w:r w:rsidRPr="00C7008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их документів: </w:t>
      </w:r>
    </w:p>
    <w:p w14:paraId="19896047" w14:textId="77777777" w:rsidR="00C6171A" w:rsidRPr="00576322" w:rsidRDefault="00C6171A" w:rsidP="00C6171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463F3FF6" w14:textId="77777777" w:rsidR="00C6171A" w:rsidRDefault="00C6171A" w:rsidP="00C6171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Сканована копія документа пр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у (який внесений у картку фізичної особи)* на __  арк.</w:t>
      </w:r>
    </w:p>
    <w:p w14:paraId="038594BE" w14:textId="77777777" w:rsidR="00C6171A" w:rsidRPr="004A1D97" w:rsidRDefault="00C6171A" w:rsidP="00C617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97">
        <w:rPr>
          <w:rFonts w:ascii="Times New Roman" w:hAnsi="Times New Roman" w:cs="Times New Roman"/>
          <w:sz w:val="28"/>
          <w:szCs w:val="28"/>
          <w:lang w:val="uk-UA"/>
        </w:rPr>
        <w:t>Сканована копія паспорта (1-2 с.) та ідентифікаційного коду (РНОКПП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__ арк.</w:t>
      </w:r>
    </w:p>
    <w:p w14:paraId="36A7DE5E" w14:textId="77777777" w:rsidR="00C6171A" w:rsidRPr="0096307D" w:rsidRDefault="00C6171A" w:rsidP="00C6171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07D">
        <w:rPr>
          <w:rFonts w:ascii="Times New Roman" w:hAnsi="Times New Roman" w:cs="Times New Roman"/>
          <w:sz w:val="28"/>
          <w:szCs w:val="28"/>
          <w:lang w:val="uk-UA"/>
        </w:rPr>
        <w:t xml:space="preserve">Скановані копії інших документів </w:t>
      </w:r>
      <w:r w:rsidRPr="0096307D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96307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а необхідності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арк.</w:t>
      </w:r>
    </w:p>
    <w:p w14:paraId="610A8F78" w14:textId="77777777" w:rsidR="00C6171A" w:rsidRPr="00576322" w:rsidRDefault="00C6171A" w:rsidP="00C6171A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6D2EC7D5" w14:textId="77777777" w:rsidR="00C6171A" w:rsidRDefault="00C6171A" w:rsidP="00C6171A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36B51D08" w14:textId="77777777" w:rsidR="00C6171A" w:rsidRDefault="00C6171A" w:rsidP="00C6171A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5D27900D" w14:textId="77777777" w:rsidR="00C6171A" w:rsidRPr="00576322" w:rsidRDefault="00C6171A" w:rsidP="00C6171A">
      <w:pPr>
        <w:ind w:firstLine="708"/>
        <w:rPr>
          <w:rFonts w:ascii="Times New Roman" w:hAnsi="Times New Roman" w:cs="Times New Roman"/>
          <w:b/>
          <w:lang w:val="uk-UA"/>
        </w:rPr>
      </w:pPr>
    </w:p>
    <w:p w14:paraId="51CE1BE3" w14:textId="68F74837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6B10B325" w14:textId="10D1E9F3" w:rsidR="00C6171A" w:rsidRPr="00DC02FE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263968" w:rsidRP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7AB590EB" w14:textId="719A4AC2" w:rsidR="00C6171A" w:rsidRDefault="00C6171A" w:rsidP="00C6171A">
      <w:pPr>
        <w:rPr>
          <w:rFonts w:ascii="Times New Roman" w:hAnsi="Times New Roman" w:cs="Times New Roman"/>
          <w:lang w:val="uk-UA"/>
        </w:rPr>
      </w:pPr>
    </w:p>
    <w:p w14:paraId="4732DA14" w14:textId="77777777" w:rsidR="00AE754D" w:rsidRDefault="00AE754D" w:rsidP="00C6171A">
      <w:pPr>
        <w:rPr>
          <w:rFonts w:ascii="Times New Roman" w:hAnsi="Times New Roman" w:cs="Times New Roman"/>
          <w:lang w:val="uk-UA"/>
        </w:rPr>
      </w:pPr>
    </w:p>
    <w:p w14:paraId="22857897" w14:textId="77777777" w:rsidR="00C6171A" w:rsidRPr="00806585" w:rsidRDefault="00C6171A" w:rsidP="00C6171A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6470AC07" w14:textId="22A5FFC5" w:rsidR="00C6171A" w:rsidRDefault="00C6171A" w:rsidP="00C6171A">
      <w:pPr>
        <w:rPr>
          <w:lang w:val="uk-UA"/>
        </w:rPr>
      </w:pPr>
    </w:p>
    <w:p w14:paraId="555200AE" w14:textId="77777777" w:rsidR="009D542D" w:rsidRDefault="009D542D" w:rsidP="00C6171A">
      <w:pPr>
        <w:rPr>
          <w:lang w:val="uk-UA"/>
        </w:rPr>
      </w:pPr>
    </w:p>
    <w:p w14:paraId="51847AF5" w14:textId="449A9F07" w:rsidR="00C6171A" w:rsidRDefault="00C6171A" w:rsidP="00C6171A">
      <w:pPr>
        <w:rPr>
          <w:lang w:val="uk-UA"/>
        </w:rPr>
      </w:pPr>
    </w:p>
    <w:p w14:paraId="7AD3AD20" w14:textId="77777777" w:rsidR="009D542D" w:rsidRDefault="009D542D" w:rsidP="00C6171A">
      <w:pPr>
        <w:rPr>
          <w:lang w:val="uk-UA"/>
        </w:rPr>
      </w:pPr>
    </w:p>
    <w:p w14:paraId="3D8EA3D6" w14:textId="77777777" w:rsidR="00C53237" w:rsidRDefault="00FA1B44" w:rsidP="00C53237">
      <w:pPr>
        <w:rPr>
          <w:rFonts w:ascii="Times New Roman" w:hAnsi="Times New Roman" w:cs="Times New Roman"/>
          <w:b/>
          <w:color w:val="FF0000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C53237">
        <w:rPr>
          <w:rFonts w:ascii="Times New Roman" w:hAnsi="Times New Roman" w:cs="Times New Roman"/>
          <w:i/>
          <w:color w:val="FF0000"/>
          <w:lang w:val="uk-UA"/>
        </w:rPr>
        <w:t xml:space="preserve"> </w:t>
      </w:r>
      <w:r w:rsidR="009D542D">
        <w:rPr>
          <w:rFonts w:ascii="Times New Roman" w:hAnsi="Times New Roman" w:cs="Times New Roman"/>
          <w:b/>
          <w:color w:val="FF0000"/>
          <w:lang w:val="uk-UA"/>
        </w:rPr>
        <w:br w:type="page"/>
      </w:r>
    </w:p>
    <w:p w14:paraId="1C51FFBD" w14:textId="47D5CE2A" w:rsidR="00C6171A" w:rsidRPr="00C53237" w:rsidRDefault="00C53237" w:rsidP="00C53237">
      <w:pPr>
        <w:pStyle w:val="1"/>
        <w:rPr>
          <w:rFonts w:ascii="Times New Roman" w:eastAsiaTheme="minorHAnsi" w:hAnsi="Times New Roman" w:cs="Times New Roman"/>
          <w:b/>
          <w:color w:val="FF0000"/>
          <w:sz w:val="22"/>
          <w:szCs w:val="22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lastRenderedPageBreak/>
        <w:t xml:space="preserve">ЗРАЗОК № </w:t>
      </w:r>
      <w:r w:rsidR="009D542D" w:rsidRPr="00AE754D">
        <w:rPr>
          <w:rFonts w:ascii="Times New Roman" w:eastAsiaTheme="minorHAnsi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3: </w:t>
      </w:r>
      <w:r w:rsidR="00C6171A" w:rsidRPr="00C53237">
        <w:rPr>
          <w:rFonts w:ascii="Times New Roman" w:eastAsiaTheme="minorHAnsi" w:hAnsi="Times New Roman" w:cs="Times New Roman"/>
          <w:b/>
          <w:i/>
          <w:color w:val="auto"/>
          <w:sz w:val="28"/>
          <w:szCs w:val="22"/>
          <w:u w:val="single"/>
          <w:lang w:val="uk-UA"/>
        </w:rPr>
        <w:t>лист щодо зміни ПІБ в картці фізичної особи</w:t>
      </w:r>
    </w:p>
    <w:p w14:paraId="10CCBB0C" w14:textId="77777777" w:rsidR="00C6171A" w:rsidRPr="00576322" w:rsidRDefault="00C6171A" w:rsidP="00C617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30767B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733E0C38" w14:textId="7CDC6661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2E67C1BF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5D808A89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274F94EB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3310CB78" w14:textId="77777777" w:rsidR="00C6171A" w:rsidRPr="00576322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265A9B1A" w14:textId="77777777" w:rsidR="00C6171A" w:rsidRPr="00576322" w:rsidRDefault="00C6171A" w:rsidP="00C617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FD0C7C" w14:textId="77777777" w:rsidR="00C6171A" w:rsidRPr="00576322" w:rsidRDefault="00C6171A" w:rsidP="00C6171A">
      <w:pPr>
        <w:spacing w:line="276" w:lineRule="auto"/>
        <w:rPr>
          <w:lang w:val="uk-UA"/>
        </w:rPr>
      </w:pPr>
    </w:p>
    <w:p w14:paraId="12D4DB4C" w14:textId="64DE1C1D" w:rsidR="00C6171A" w:rsidRPr="00366A78" w:rsidRDefault="00C6171A" w:rsidP="00C6171A">
      <w:pPr>
        <w:spacing w:line="276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хання змінити </w:t>
      </w:r>
      <w:r w:rsidRPr="00956DFD">
        <w:rPr>
          <w:rFonts w:ascii="Times New Roman" w:hAnsi="Times New Roman" w:cs="Times New Roman"/>
          <w:i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56DF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, що саме змінити)</w:t>
      </w:r>
      <w:r w:rsidRPr="00956D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ці фізичної особи </w:t>
      </w:r>
      <w:r w:rsidRPr="00956DFD">
        <w:rPr>
          <w:rFonts w:ascii="Times New Roman" w:hAnsi="Times New Roman" w:cs="Times New Roman"/>
          <w:i/>
          <w:sz w:val="28"/>
          <w:szCs w:val="28"/>
          <w:lang w:val="uk-UA"/>
        </w:rPr>
        <w:t>Петренко Олени Пе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.12.1995</w:t>
      </w:r>
      <w:r w:rsidR="005D7C5F"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119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E911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61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D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ПІБ, дату народження,</w:t>
      </w:r>
      <w:r w:rsidRPr="008F5FD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ID фізичної особи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 що містяться в ЄДЕБО</w:t>
      </w:r>
      <w:r w:rsidRPr="008F5FD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5F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5FD4">
        <w:rPr>
          <w:rFonts w:ascii="Times New Roman" w:hAnsi="Times New Roman" w:cs="Times New Roman"/>
          <w:i/>
          <w:sz w:val="28"/>
          <w:szCs w:val="28"/>
          <w:lang w:val="uk-UA"/>
        </w:rPr>
        <w:t>Петренко</w:t>
      </w:r>
      <w:r w:rsidR="00F248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48CF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дані, </w:t>
      </w:r>
      <w:r w:rsidR="00F248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які</w:t>
      </w:r>
      <w:r w:rsidR="00F248CF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необхідно зміни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8F5FD4">
        <w:rPr>
          <w:rFonts w:ascii="Times New Roman" w:hAnsi="Times New Roman" w:cs="Times New Roman"/>
          <w:i/>
          <w:sz w:val="28"/>
          <w:szCs w:val="28"/>
          <w:lang w:val="uk-UA"/>
        </w:rPr>
        <w:t>Ковал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D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актуальні дані)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Pr="00366A78">
        <w:rPr>
          <w:rFonts w:ascii="Times New Roman" w:hAnsi="Times New Roman" w:cs="Times New Roman"/>
          <w:i/>
          <w:sz w:val="28"/>
          <w:szCs w:val="28"/>
          <w:lang w:val="uk-UA"/>
        </w:rPr>
        <w:t>з одру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A78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причину змін, наприклад:</w:t>
      </w:r>
      <w:r w:rsidRPr="00366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A78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у зв’язку з одруженням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та/або</w:t>
      </w:r>
      <w:r w:rsidRPr="00366A78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для замовлення дублікату документа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тощо</w:t>
      </w:r>
      <w:r w:rsidRPr="00366A78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.</w:t>
      </w:r>
    </w:p>
    <w:p w14:paraId="0AEDBBF8" w14:textId="77777777" w:rsidR="00C6171A" w:rsidRPr="00CA7460" w:rsidRDefault="00C6171A" w:rsidP="00C6171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A7460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5D50C5E6" w14:textId="32421564" w:rsidR="00C6171A" w:rsidRPr="00A243EC" w:rsidRDefault="00C6171A" w:rsidP="00C617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EC">
        <w:rPr>
          <w:rFonts w:ascii="Times New Roman" w:hAnsi="Times New Roman" w:cs="Times New Roman"/>
          <w:sz w:val="28"/>
          <w:szCs w:val="28"/>
          <w:lang w:val="uk-UA"/>
        </w:rPr>
        <w:t>Сканована копія документа про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кий внесений в картку фізичної особи)</w:t>
      </w:r>
      <w:r w:rsidRPr="00A243EC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C73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 арк.</w:t>
      </w:r>
    </w:p>
    <w:p w14:paraId="7EC4FA38" w14:textId="77777777" w:rsidR="00C6171A" w:rsidRDefault="00C6171A" w:rsidP="00C6171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Сканована копія паспор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-2 с.)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та ідентифікаційного коду (РНОКПП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__  арк.</w:t>
      </w:r>
    </w:p>
    <w:p w14:paraId="65C0253C" w14:textId="77777777" w:rsidR="00C6171A" w:rsidRDefault="00C6171A" w:rsidP="00C6171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нована копія свідоцтва про шлюб на __  арк.</w:t>
      </w:r>
    </w:p>
    <w:p w14:paraId="17616869" w14:textId="77777777" w:rsidR="00C6171A" w:rsidRPr="00576322" w:rsidRDefault="00C6171A" w:rsidP="00C6171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Скановані копії інш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__  арк.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51E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а необхідності)</w:t>
      </w:r>
      <w:r w:rsidRPr="0057632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490D4C2" w14:textId="77777777" w:rsidR="00C6171A" w:rsidRPr="00576322" w:rsidRDefault="00C6171A" w:rsidP="00210475">
      <w:pPr>
        <w:rPr>
          <w:rFonts w:ascii="Times New Roman" w:hAnsi="Times New Roman" w:cs="Times New Roman"/>
          <w:b/>
          <w:lang w:val="uk-UA"/>
        </w:rPr>
      </w:pPr>
    </w:p>
    <w:p w14:paraId="033EE53B" w14:textId="30950323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1EECB83D" w14:textId="37E9729B" w:rsidR="00C6171A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263968" w:rsidRP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7A64D1A7" w14:textId="5FA626EF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04309B22" w14:textId="77777777" w:rsidR="00AE754D" w:rsidRDefault="00AE754D" w:rsidP="00C6171A">
      <w:pPr>
        <w:jc w:val="both"/>
        <w:rPr>
          <w:rFonts w:ascii="Times New Roman" w:hAnsi="Times New Roman" w:cs="Times New Roman"/>
          <w:lang w:val="uk-UA"/>
        </w:rPr>
      </w:pPr>
    </w:p>
    <w:p w14:paraId="08CBEE2E" w14:textId="77777777" w:rsidR="00C6171A" w:rsidRPr="00806585" w:rsidRDefault="00C6171A" w:rsidP="00C6171A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627F1A24" w14:textId="57BC27F0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6855120E" w14:textId="22A28432" w:rsidR="00AE754D" w:rsidRDefault="00AE754D" w:rsidP="00C6171A">
      <w:pPr>
        <w:jc w:val="both"/>
        <w:rPr>
          <w:rFonts w:ascii="Times New Roman" w:hAnsi="Times New Roman" w:cs="Times New Roman"/>
          <w:lang w:val="uk-UA"/>
        </w:rPr>
      </w:pPr>
    </w:p>
    <w:p w14:paraId="4FB63539" w14:textId="1C24BB5A" w:rsidR="00AE754D" w:rsidRDefault="00AE754D" w:rsidP="00C6171A">
      <w:pPr>
        <w:jc w:val="both"/>
        <w:rPr>
          <w:rFonts w:ascii="Times New Roman" w:hAnsi="Times New Roman" w:cs="Times New Roman"/>
          <w:lang w:val="uk-UA"/>
        </w:rPr>
      </w:pPr>
    </w:p>
    <w:p w14:paraId="483437E6" w14:textId="165141FB" w:rsidR="00AE754D" w:rsidRDefault="00AE754D" w:rsidP="00C6171A">
      <w:pPr>
        <w:jc w:val="both"/>
        <w:rPr>
          <w:rFonts w:ascii="Times New Roman" w:hAnsi="Times New Roman" w:cs="Times New Roman"/>
          <w:lang w:val="uk-UA"/>
        </w:rPr>
      </w:pPr>
    </w:p>
    <w:p w14:paraId="465D0257" w14:textId="77777777" w:rsidR="00AE754D" w:rsidRPr="00576322" w:rsidRDefault="00AE754D" w:rsidP="00C6171A">
      <w:pPr>
        <w:jc w:val="both"/>
        <w:rPr>
          <w:rFonts w:ascii="Times New Roman" w:hAnsi="Times New Roman" w:cs="Times New Roman"/>
          <w:lang w:val="uk-UA"/>
        </w:rPr>
      </w:pPr>
    </w:p>
    <w:p w14:paraId="4A43B50B" w14:textId="1EA034BB" w:rsidR="009D542D" w:rsidRDefault="009B78D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9D542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br w:type="page"/>
      </w:r>
    </w:p>
    <w:p w14:paraId="321B78EF" w14:textId="380ADBB0" w:rsidR="00C6171A" w:rsidRPr="00C53237" w:rsidRDefault="00C53237" w:rsidP="00C53237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lastRenderedPageBreak/>
        <w:t xml:space="preserve">ЗРАЗОК 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4: </w:t>
      </w:r>
      <w:r w:rsidR="00C6171A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лист щодо редагування основних даних</w:t>
      </w:r>
    </w:p>
    <w:p w14:paraId="62FB4030" w14:textId="77777777" w:rsidR="00C6171A" w:rsidRPr="00576322" w:rsidRDefault="00C6171A" w:rsidP="00B918C0">
      <w:pPr>
        <w:rPr>
          <w:rFonts w:ascii="Times New Roman" w:hAnsi="Times New Roman" w:cs="Times New Roman"/>
          <w:b/>
          <w:lang w:val="uk-UA"/>
        </w:rPr>
      </w:pPr>
    </w:p>
    <w:p w14:paraId="5BDA69B2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6515BFF5" w14:textId="143349D0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0E72023C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46CC5E4F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294AE47A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392BE5C0" w14:textId="77777777" w:rsidR="00C6171A" w:rsidRPr="00576322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6419D0E3" w14:textId="77777777" w:rsidR="00C6171A" w:rsidRDefault="00C6171A" w:rsidP="00C617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F8202" w14:textId="77777777" w:rsidR="00C6171A" w:rsidRDefault="00C6171A" w:rsidP="00C617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B75FF" w14:textId="77777777" w:rsidR="00C6171A" w:rsidRPr="00576322" w:rsidRDefault="00C6171A" w:rsidP="00C6171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Просимо змінити дані, що зазначені в Єдиній державній електронній базі з питань освіти, а саме: </w:t>
      </w:r>
    </w:p>
    <w:p w14:paraId="034A875D" w14:textId="73EA8FD4" w:rsidR="00C6171A" w:rsidRPr="00576322" w:rsidRDefault="00C6171A" w:rsidP="00C6171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у модулі </w:t>
      </w:r>
      <w:r w:rsidR="00AE754D" w:rsidRPr="00AE754D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5B2C29">
        <w:rPr>
          <w:rFonts w:ascii="Times New Roman" w:hAnsi="Times New Roman" w:cs="Times New Roman"/>
          <w:i/>
          <w:sz w:val="28"/>
          <w:szCs w:val="28"/>
          <w:lang w:val="uk-UA"/>
        </w:rPr>
        <w:t>Основні дані</w:t>
      </w:r>
      <w:r w:rsidR="00AE754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Основні дані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/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Адреси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/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Керівник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*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/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ідпорядкування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/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одаткові параметри</w:t>
      </w:r>
      <w:r w:rsidR="005068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обрати потрібний блок)</w:t>
      </w:r>
      <w:r w:rsidRPr="005B2C2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 w:rsidRPr="005B2C29">
        <w:rPr>
          <w:rFonts w:ascii="Times New Roman" w:hAnsi="Times New Roman" w:cs="Times New Roman"/>
          <w:i/>
          <w:sz w:val="28"/>
          <w:szCs w:val="28"/>
          <w:lang w:val="uk-UA"/>
        </w:rPr>
        <w:t>скорочену назву закладу</w:t>
      </w:r>
      <w:r w:rsidRPr="005B2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, що саме потрібно змінити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Pr="003C3EF1">
        <w:rPr>
          <w:rFonts w:ascii="Times New Roman" w:hAnsi="Times New Roman" w:cs="Times New Roman"/>
          <w:i/>
          <w:sz w:val="28"/>
          <w:szCs w:val="28"/>
          <w:lang w:val="uk-UA"/>
        </w:rPr>
        <w:t>ЦДПУ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968" w:rsidRPr="0021047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дані, які необхідно змінити)</w:t>
      </w:r>
      <w:r w:rsidR="002639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3C3EF1">
        <w:rPr>
          <w:rFonts w:ascii="Times New Roman" w:hAnsi="Times New Roman" w:cs="Times New Roman"/>
          <w:i/>
          <w:sz w:val="28"/>
          <w:szCs w:val="28"/>
          <w:lang w:val="uk-UA"/>
        </w:rPr>
        <w:t>ЦДПУ ім. М.</w:t>
      </w:r>
      <w:r w:rsidR="005068F1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3C3EF1">
        <w:rPr>
          <w:rFonts w:ascii="Times New Roman" w:hAnsi="Times New Roman" w:cs="Times New Roman"/>
          <w:i/>
          <w:sz w:val="28"/>
          <w:szCs w:val="28"/>
          <w:lang w:val="uk-UA"/>
        </w:rPr>
        <w:t>Кова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E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 </w:t>
      </w:r>
      <w:r w:rsidR="00263968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актуальні</w:t>
      </w:r>
      <w:r w:rsidR="00263968" w:rsidRPr="003C3E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3C3EF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ані).</w:t>
      </w:r>
    </w:p>
    <w:p w14:paraId="53B2C1DF" w14:textId="77777777" w:rsidR="00AE754D" w:rsidRDefault="00AE754D" w:rsidP="00C617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7B873" w14:textId="19EA7C64" w:rsidR="00C6171A" w:rsidRDefault="00C6171A" w:rsidP="00C617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069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</w:p>
    <w:p w14:paraId="0A992E9E" w14:textId="089CA591" w:rsidR="00C6171A" w:rsidRPr="002C6158" w:rsidRDefault="00C6171A" w:rsidP="00C617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Скановані копії документів</w:t>
      </w:r>
      <w:r w:rsidR="00263968">
        <w:rPr>
          <w:rFonts w:ascii="Times New Roman" w:hAnsi="Times New Roman" w:cs="Times New Roman"/>
          <w:sz w:val="28"/>
          <w:szCs w:val="28"/>
          <w:lang w:val="uk-UA"/>
        </w:rPr>
        <w:t>, що підтверджують актуальність даних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585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а необхідності)</w:t>
      </w:r>
      <w:r w:rsidR="005068F1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арк.</w:t>
      </w:r>
    </w:p>
    <w:p w14:paraId="319E0EC8" w14:textId="77777777" w:rsidR="00C6171A" w:rsidRDefault="00C6171A" w:rsidP="00C6171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7A9EF04" w14:textId="77777777" w:rsidR="00C6171A" w:rsidRPr="005E2E42" w:rsidRDefault="00C6171A" w:rsidP="00C6171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43368E" w14:textId="77777777" w:rsidR="00C6171A" w:rsidRPr="00576322" w:rsidRDefault="00C6171A" w:rsidP="00C6171A">
      <w:pPr>
        <w:rPr>
          <w:lang w:val="uk-UA"/>
        </w:rPr>
      </w:pPr>
    </w:p>
    <w:p w14:paraId="4690D814" w14:textId="609C7EE7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3DBE3FB9" w14:textId="0790402A" w:rsidR="00C6171A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263968" w:rsidRP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469F687C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6C783370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69B3B10A" w14:textId="0E5126C8" w:rsidR="005068F1" w:rsidRPr="005068F1" w:rsidRDefault="005068F1" w:rsidP="005068F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* Дані к</w:t>
      </w:r>
      <w:r w:rsidRPr="005068F1">
        <w:rPr>
          <w:rFonts w:ascii="Times New Roman" w:hAnsi="Times New Roman" w:cs="Times New Roman"/>
          <w:lang w:val="uk-UA"/>
        </w:rPr>
        <w:t>ерівник</w:t>
      </w:r>
      <w:r>
        <w:rPr>
          <w:rFonts w:ascii="Times New Roman" w:hAnsi="Times New Roman" w:cs="Times New Roman"/>
          <w:lang w:val="uk-UA"/>
        </w:rPr>
        <w:t>а</w:t>
      </w:r>
      <w:r w:rsidRPr="005068F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казувати </w:t>
      </w:r>
      <w:r w:rsidRPr="005068F1">
        <w:rPr>
          <w:rFonts w:ascii="Times New Roman" w:hAnsi="Times New Roman" w:cs="Times New Roman"/>
          <w:lang w:val="uk-UA"/>
        </w:rPr>
        <w:t>у називному та родовому відмінках</w:t>
      </w:r>
    </w:p>
    <w:p w14:paraId="5A5A3A16" w14:textId="09465190" w:rsidR="00C6171A" w:rsidRPr="00806585" w:rsidRDefault="00C6171A" w:rsidP="00C6171A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</w:t>
      </w:r>
      <w:r w:rsidR="005068F1">
        <w:rPr>
          <w:rFonts w:ascii="Times New Roman" w:hAnsi="Times New Roman" w:cs="Times New Roman"/>
          <w:lang w:val="uk-UA"/>
        </w:rPr>
        <w:t>*</w:t>
      </w:r>
      <w:r w:rsidRPr="00806585">
        <w:rPr>
          <w:rFonts w:ascii="Times New Roman" w:hAnsi="Times New Roman" w:cs="Times New Roman"/>
          <w:lang w:val="uk-UA"/>
        </w:rPr>
        <w:t xml:space="preserve"> Скановані копії документів завантажувати в горизонтальному вигляді у форматі PDF/ JPG</w:t>
      </w:r>
    </w:p>
    <w:p w14:paraId="52733522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28CA3CB5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7187C00C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3A5D4D4F" w14:textId="77777777" w:rsidR="00B918C0" w:rsidRDefault="00B918C0" w:rsidP="00C6171A">
      <w:pPr>
        <w:jc w:val="both"/>
        <w:rPr>
          <w:rFonts w:ascii="Times New Roman" w:hAnsi="Times New Roman" w:cs="Times New Roman"/>
          <w:lang w:val="uk-UA"/>
        </w:rPr>
      </w:pPr>
    </w:p>
    <w:p w14:paraId="47DF5A2B" w14:textId="35C11A03" w:rsidR="009D542D" w:rsidRDefault="00542C58">
      <w:pPr>
        <w:rPr>
          <w:rFonts w:ascii="Times New Roman" w:hAnsi="Times New Roman" w:cs="Times New Roman"/>
          <w:b/>
          <w:color w:val="FF0000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9D542D">
        <w:rPr>
          <w:rFonts w:ascii="Times New Roman" w:hAnsi="Times New Roman" w:cs="Times New Roman"/>
          <w:b/>
          <w:color w:val="FF0000"/>
          <w:lang w:val="uk-UA"/>
        </w:rPr>
        <w:br w:type="page"/>
      </w:r>
    </w:p>
    <w:p w14:paraId="2BA8E68A" w14:textId="3534BF09" w:rsidR="00621B0F" w:rsidRPr="00C53237" w:rsidRDefault="00C53237" w:rsidP="00C53237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lastRenderedPageBreak/>
        <w:t xml:space="preserve">ЗРАЗОК 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5: </w:t>
      </w:r>
      <w:r w:rsidR="00621B0F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лист </w:t>
      </w:r>
      <w:r w:rsidR="00621B0F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щодо </w:t>
      </w:r>
      <w:r w:rsidR="005068F1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перейменування </w:t>
      </w:r>
      <w:r w:rsidR="003A551B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закладу освіти</w:t>
      </w:r>
      <w:r w:rsidR="005068F1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</w:t>
      </w:r>
      <w:r w:rsidR="003A551B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/</w:t>
      </w:r>
      <w:r w:rsidR="005068F1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</w:t>
      </w:r>
      <w:r w:rsidR="003A551B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установи </w:t>
      </w:r>
      <w:r w:rsidR="009D542D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br/>
      </w:r>
      <w:r w:rsidR="00621B0F" w:rsidRPr="00C53237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в основних даних</w:t>
      </w:r>
    </w:p>
    <w:p w14:paraId="09A11394" w14:textId="77777777" w:rsidR="00621B0F" w:rsidRPr="00576322" w:rsidRDefault="00621B0F" w:rsidP="00621B0F">
      <w:pPr>
        <w:rPr>
          <w:rFonts w:ascii="Times New Roman" w:hAnsi="Times New Roman" w:cs="Times New Roman"/>
          <w:b/>
          <w:lang w:val="uk-UA"/>
        </w:rPr>
      </w:pPr>
    </w:p>
    <w:p w14:paraId="0378C745" w14:textId="77777777" w:rsidR="00621B0F" w:rsidRPr="00DC02FE" w:rsidRDefault="00621B0F" w:rsidP="0062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4B8165E0" w14:textId="199C3D5B" w:rsidR="00621B0F" w:rsidRDefault="00621B0F" w:rsidP="00621B0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3E2E2AFA" w14:textId="77777777" w:rsidR="00621B0F" w:rsidRPr="00576322" w:rsidRDefault="00621B0F" w:rsidP="00621B0F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0C33822E" w14:textId="77777777" w:rsidR="00621B0F" w:rsidRPr="00576322" w:rsidRDefault="00621B0F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2F15CB85" w14:textId="77777777" w:rsidR="00621B0F" w:rsidRPr="00F850D8" w:rsidRDefault="00621B0F" w:rsidP="00621B0F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722D789E" w14:textId="77777777" w:rsidR="00621B0F" w:rsidRPr="00576322" w:rsidRDefault="00621B0F" w:rsidP="00621B0F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5579344B" w14:textId="77777777" w:rsidR="00621B0F" w:rsidRDefault="00621B0F" w:rsidP="00621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7F47E" w14:textId="77777777" w:rsidR="00621B0F" w:rsidRDefault="00621B0F" w:rsidP="00621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B580B" w14:textId="067A147B" w:rsidR="00621B0F" w:rsidRPr="00576322" w:rsidRDefault="00621B0F" w:rsidP="00621B0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имо перейменувати назву закладу освіти, що зазначена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в Єдиній державній електронній базі з питань освіти, а саме: </w:t>
      </w:r>
    </w:p>
    <w:p w14:paraId="5BFD88C4" w14:textId="266852DB" w:rsidR="00621B0F" w:rsidRPr="00576322" w:rsidRDefault="00621B0F" w:rsidP="00621B0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у модул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2C29">
        <w:rPr>
          <w:rFonts w:ascii="Times New Roman" w:hAnsi="Times New Roman" w:cs="Times New Roman"/>
          <w:i/>
          <w:sz w:val="28"/>
          <w:szCs w:val="28"/>
          <w:lang w:val="uk-UA"/>
        </w:rPr>
        <w:t>Основні да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="00243DEB">
        <w:rPr>
          <w:rFonts w:ascii="Times New Roman" w:hAnsi="Times New Roman" w:cs="Times New Roman"/>
          <w:sz w:val="28"/>
          <w:szCs w:val="28"/>
          <w:lang w:val="uk-UA"/>
        </w:rPr>
        <w:t xml:space="preserve">та скороче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у закладу освіти/установи </w:t>
      </w:r>
      <w:r w:rsidR="00243DE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та англійською мовами </w:t>
      </w:r>
      <w:r w:rsidRPr="005B2C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вказати, що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аме потрібно змінити з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__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на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__</w:t>
      </w:r>
      <w:r w:rsidR="00AE754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  <w:r w:rsidR="00243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05780B" w14:textId="77777777" w:rsidR="00AE754D" w:rsidRDefault="00AE754D" w:rsidP="00621B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4C130" w14:textId="1877EE81" w:rsidR="00621B0F" w:rsidRDefault="00621B0F" w:rsidP="00621B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069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</w:p>
    <w:p w14:paraId="5E80909A" w14:textId="2BB40BC6" w:rsidR="00621B0F" w:rsidRPr="002C6158" w:rsidRDefault="00621B0F" w:rsidP="00621B0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Сканован</w:t>
      </w:r>
      <w:r w:rsidR="002639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копі</w:t>
      </w:r>
      <w:r w:rsidR="00263968">
        <w:rPr>
          <w:rFonts w:ascii="Times New Roman" w:hAnsi="Times New Roman" w:cs="Times New Roman"/>
          <w:sz w:val="28"/>
          <w:szCs w:val="28"/>
          <w:lang w:val="uk-UA"/>
        </w:rPr>
        <w:t>я документа (наказу, рішення тощо) про перейменування закладу освіти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8F1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uk-UA"/>
        </w:rPr>
        <w:t>на __ арк.</w:t>
      </w:r>
      <w:r w:rsidR="0026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385FCE" w14:textId="77777777" w:rsidR="00621B0F" w:rsidRDefault="00621B0F" w:rsidP="00621B0F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EC01EFA" w14:textId="77777777" w:rsidR="00621B0F" w:rsidRPr="005E2E42" w:rsidRDefault="00621B0F" w:rsidP="00621B0F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13F0E" w14:textId="77777777" w:rsidR="00621B0F" w:rsidRPr="00576322" w:rsidRDefault="00621B0F" w:rsidP="00621B0F">
      <w:pPr>
        <w:rPr>
          <w:lang w:val="uk-UA"/>
        </w:rPr>
      </w:pPr>
    </w:p>
    <w:p w14:paraId="128CB496" w14:textId="5AF23213" w:rsidR="00621B0F" w:rsidRPr="00576322" w:rsidRDefault="00621B0F" w:rsidP="00621B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3AF89052" w14:textId="353479FB" w:rsidR="00621B0F" w:rsidRDefault="00621B0F" w:rsidP="00621B0F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263968" w:rsidRPr="002639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6CC56B9C" w14:textId="77777777" w:rsidR="00621B0F" w:rsidRDefault="00621B0F" w:rsidP="00621B0F">
      <w:pPr>
        <w:jc w:val="both"/>
        <w:rPr>
          <w:rFonts w:ascii="Times New Roman" w:hAnsi="Times New Roman" w:cs="Times New Roman"/>
          <w:lang w:val="uk-UA"/>
        </w:rPr>
      </w:pPr>
    </w:p>
    <w:p w14:paraId="6CBE26FF" w14:textId="77777777" w:rsidR="00621B0F" w:rsidRDefault="00621B0F" w:rsidP="00621B0F">
      <w:pPr>
        <w:jc w:val="both"/>
        <w:rPr>
          <w:rFonts w:ascii="Times New Roman" w:hAnsi="Times New Roman" w:cs="Times New Roman"/>
          <w:lang w:val="uk-UA"/>
        </w:rPr>
      </w:pPr>
    </w:p>
    <w:p w14:paraId="55EAF10F" w14:textId="77777777" w:rsidR="00621B0F" w:rsidRPr="00806585" w:rsidRDefault="00621B0F" w:rsidP="00621B0F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312E9FFF" w14:textId="77777777" w:rsidR="00621B0F" w:rsidRDefault="00621B0F" w:rsidP="00621B0F">
      <w:pPr>
        <w:jc w:val="both"/>
        <w:rPr>
          <w:rFonts w:ascii="Times New Roman" w:hAnsi="Times New Roman" w:cs="Times New Roman"/>
          <w:lang w:val="uk-UA"/>
        </w:rPr>
      </w:pPr>
    </w:p>
    <w:p w14:paraId="45803736" w14:textId="2097DFC5" w:rsidR="00651DBB" w:rsidRDefault="00651DBB" w:rsidP="00C6171A">
      <w:pPr>
        <w:jc w:val="both"/>
        <w:rPr>
          <w:rFonts w:ascii="Times New Roman" w:hAnsi="Times New Roman" w:cs="Times New Roman"/>
          <w:lang w:val="uk-UA"/>
        </w:rPr>
      </w:pPr>
    </w:p>
    <w:p w14:paraId="7D703AC4" w14:textId="558B715E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618904A1" w14:textId="48628748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2EFB295E" w14:textId="77777777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21CF94DD" w14:textId="375F9E40" w:rsidR="009D542D" w:rsidRDefault="00FA1B4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9D54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br w:type="page"/>
      </w:r>
    </w:p>
    <w:p w14:paraId="49E598DD" w14:textId="4E379B1D" w:rsidR="00C6171A" w:rsidRPr="00AE754D" w:rsidRDefault="00C53237" w:rsidP="00C53237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lastRenderedPageBreak/>
        <w:t xml:space="preserve">ЗРАЗОК </w:t>
      </w:r>
      <w:r w:rsidR="00AE754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6: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лист щодо помилки,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що 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виникає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</w:t>
      </w: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 xml:space="preserve">при 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створенні</w:t>
      </w: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br/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картки фізичної особи</w:t>
      </w:r>
    </w:p>
    <w:p w14:paraId="082625F0" w14:textId="77777777" w:rsidR="00C6171A" w:rsidRPr="00576322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3A8A1EE3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5FCFB4DE" w14:textId="1A632E64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3E5A90A6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336C0EA4" w14:textId="77777777" w:rsidR="00C6171A" w:rsidRPr="00576322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537A775A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1C41A65E" w14:textId="77777777" w:rsidR="00C6171A" w:rsidRPr="00345190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1D98227E" w14:textId="77777777" w:rsidR="00C6171A" w:rsidRPr="00576322" w:rsidRDefault="00C6171A" w:rsidP="00C617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FF40B" w14:textId="177F821F" w:rsidR="00C6171A" w:rsidRPr="00576322" w:rsidRDefault="00C6171A" w:rsidP="00C617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картки фізичної особи для </w:t>
      </w:r>
      <w:r w:rsidRPr="00BE69F4">
        <w:rPr>
          <w:rFonts w:ascii="Times New Roman" w:hAnsi="Times New Roman" w:cs="Times New Roman"/>
          <w:i/>
          <w:sz w:val="28"/>
          <w:szCs w:val="28"/>
          <w:lang w:val="uk-UA"/>
        </w:rPr>
        <w:t>Петренко Олени Петрів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9F4">
        <w:rPr>
          <w:rFonts w:ascii="Times New Roman" w:hAnsi="Times New Roman" w:cs="Times New Roman"/>
          <w:i/>
          <w:sz w:val="28"/>
          <w:szCs w:val="28"/>
          <w:lang w:val="uk-UA"/>
        </w:rPr>
        <w:t>24.12.1995</w:t>
      </w:r>
      <w:r w:rsidR="005D7C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9F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вказати дійсні ПІБ та дату</w:t>
      </w:r>
      <w:r w:rsidRPr="00BE69F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народження)</w:t>
      </w:r>
      <w:r w:rsidRPr="00BE69F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AE754D">
        <w:rPr>
          <w:rFonts w:ascii="Times New Roman" w:hAnsi="Times New Roman" w:cs="Times New Roman"/>
          <w:sz w:val="28"/>
          <w:szCs w:val="28"/>
          <w:lang w:val="uk-UA"/>
        </w:rPr>
        <w:t xml:space="preserve">водиться повідом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ку «</w:t>
      </w:r>
      <w:r w:rsidRPr="00BE69F4">
        <w:rPr>
          <w:rFonts w:ascii="Times New Roman" w:hAnsi="Times New Roman" w:cs="Times New Roman"/>
          <w:i/>
          <w:sz w:val="28"/>
          <w:szCs w:val="28"/>
          <w:lang w:val="uk-UA"/>
        </w:rPr>
        <w:t>Вже існує діючий документ вказаного типу з вказаними серією та номеро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BE6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02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текст помилки)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. Просимо сприяти у вирішенні питання. </w:t>
      </w:r>
    </w:p>
    <w:p w14:paraId="11F233A6" w14:textId="77777777" w:rsidR="00C6171A" w:rsidRPr="00576322" w:rsidRDefault="00C6171A" w:rsidP="00C617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>Скрін</w:t>
      </w:r>
      <w:r>
        <w:rPr>
          <w:rFonts w:ascii="Times New Roman" w:hAnsi="Times New Roman" w:cs="Times New Roman"/>
          <w:sz w:val="28"/>
          <w:szCs w:val="28"/>
          <w:lang w:val="uk-UA"/>
        </w:rPr>
        <w:t>шот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 помилки додається.</w:t>
      </w:r>
    </w:p>
    <w:p w14:paraId="5B393B5E" w14:textId="77777777" w:rsidR="00AE754D" w:rsidRDefault="00AE754D" w:rsidP="00C6171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41F47" w14:textId="08DB2C25" w:rsidR="00C6171A" w:rsidRDefault="00C6171A" w:rsidP="00C6171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971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20B493" w14:textId="0379EAA6" w:rsidR="00C6171A" w:rsidRDefault="00C6171A" w:rsidP="00C617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Сканована копія документа пр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у (на основі якого створюється картка)*</w:t>
      </w:r>
      <w:r w:rsidRPr="00807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 арк.</w:t>
      </w:r>
    </w:p>
    <w:p w14:paraId="01BC0D59" w14:textId="77777777" w:rsidR="00C6171A" w:rsidRDefault="00C6171A" w:rsidP="00C617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Сканована копія паспор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-2 с.) </w:t>
      </w:r>
      <w:r w:rsidRPr="00576322">
        <w:rPr>
          <w:rFonts w:ascii="Times New Roman" w:hAnsi="Times New Roman" w:cs="Times New Roman"/>
          <w:sz w:val="28"/>
          <w:szCs w:val="28"/>
          <w:lang w:val="uk-UA"/>
        </w:rPr>
        <w:t>та ідентифікаційного коду (РНОКПП)</w:t>
      </w:r>
      <w:r w:rsidRPr="00807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 арк.</w:t>
      </w:r>
    </w:p>
    <w:p w14:paraId="2658CDAD" w14:textId="77777777" w:rsidR="00C6171A" w:rsidRPr="00800971" w:rsidRDefault="00C6171A" w:rsidP="00C617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322">
        <w:rPr>
          <w:rFonts w:ascii="Times New Roman" w:hAnsi="Times New Roman" w:cs="Times New Roman"/>
          <w:sz w:val="28"/>
          <w:szCs w:val="28"/>
          <w:lang w:val="uk-UA"/>
        </w:rPr>
        <w:t xml:space="preserve">Скановані копії інших документів </w:t>
      </w:r>
      <w:r w:rsidRPr="00806585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80658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а необхідності)</w:t>
      </w:r>
      <w:r w:rsidRPr="00807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__  арк.</w:t>
      </w:r>
    </w:p>
    <w:p w14:paraId="37D72C7F" w14:textId="77777777" w:rsidR="00C6171A" w:rsidRPr="00576322" w:rsidRDefault="00C6171A" w:rsidP="00C6171A">
      <w:pPr>
        <w:jc w:val="both"/>
        <w:rPr>
          <w:rFonts w:ascii="Times New Roman" w:hAnsi="Times New Roman" w:cs="Times New Roman"/>
          <w:b/>
          <w:highlight w:val="yellow"/>
          <w:lang w:val="uk-UA"/>
        </w:rPr>
      </w:pPr>
    </w:p>
    <w:p w14:paraId="54D2C2BD" w14:textId="77777777" w:rsidR="00C6171A" w:rsidRPr="00576322" w:rsidRDefault="00C6171A" w:rsidP="00C617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5B077" w14:textId="2AD82B23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07CF9CFA" w14:textId="22E697A4" w:rsidR="00C6171A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5D7C5F" w:rsidRPr="005D7C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42C5CAD5" w14:textId="77777777" w:rsidR="00C6171A" w:rsidRDefault="00C6171A" w:rsidP="00C6171A">
      <w:pPr>
        <w:jc w:val="both"/>
        <w:rPr>
          <w:rFonts w:ascii="Times New Roman" w:hAnsi="Times New Roman" w:cs="Times New Roman"/>
          <w:b/>
          <w:highlight w:val="yellow"/>
          <w:lang w:val="uk-UA"/>
        </w:rPr>
      </w:pPr>
    </w:p>
    <w:p w14:paraId="39032712" w14:textId="77777777" w:rsidR="00C6171A" w:rsidRPr="00576322" w:rsidRDefault="00C6171A" w:rsidP="00C6171A">
      <w:pPr>
        <w:jc w:val="both"/>
        <w:rPr>
          <w:rFonts w:ascii="Times New Roman" w:hAnsi="Times New Roman" w:cs="Times New Roman"/>
          <w:b/>
          <w:highlight w:val="yellow"/>
          <w:lang w:val="uk-UA"/>
        </w:rPr>
      </w:pPr>
    </w:p>
    <w:p w14:paraId="48FEA146" w14:textId="77777777" w:rsidR="00C6171A" w:rsidRPr="00806585" w:rsidRDefault="00C6171A" w:rsidP="00C6171A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6B7DDC0F" w14:textId="77777777" w:rsidR="00C6171A" w:rsidRDefault="00C6171A" w:rsidP="00C6171A">
      <w:pPr>
        <w:jc w:val="both"/>
        <w:rPr>
          <w:rFonts w:ascii="Times New Roman" w:hAnsi="Times New Roman" w:cs="Times New Roman"/>
          <w:lang w:val="uk-UA"/>
        </w:rPr>
      </w:pPr>
    </w:p>
    <w:p w14:paraId="4111D537" w14:textId="77777777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1579BC95" w14:textId="184A5FD1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784A9F67" w14:textId="77777777" w:rsidR="009D542D" w:rsidRDefault="009D542D" w:rsidP="00C6171A">
      <w:pPr>
        <w:jc w:val="both"/>
        <w:rPr>
          <w:rFonts w:ascii="Times New Roman" w:hAnsi="Times New Roman" w:cs="Times New Roman"/>
          <w:lang w:val="uk-UA"/>
        </w:rPr>
      </w:pPr>
    </w:p>
    <w:p w14:paraId="592A73E3" w14:textId="0354396F" w:rsidR="009D542D" w:rsidRDefault="00881C92" w:rsidP="0021047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  <w:r w:rsidR="009D54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br w:type="page"/>
      </w:r>
    </w:p>
    <w:p w14:paraId="484801A7" w14:textId="1CD7CF47" w:rsidR="00C6171A" w:rsidRPr="00AE754D" w:rsidRDefault="00C53237" w:rsidP="00C53237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</w:pPr>
      <w:r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lastRenderedPageBreak/>
        <w:t xml:space="preserve">ЗРАЗОК </w:t>
      </w:r>
      <w:r w:rsidR="00AE754D" w:rsidRPr="00AE754D">
        <w:rPr>
          <w:rFonts w:ascii="Times New Roman" w:hAnsi="Times New Roman" w:cs="Times New Roman"/>
          <w:b/>
          <w:i/>
          <w:color w:val="auto"/>
          <w:sz w:val="28"/>
          <w:u w:val="single"/>
          <w:lang w:val="uk-UA"/>
        </w:rPr>
        <w:t xml:space="preserve">№ 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7: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лист щодо погодження обсягів та порушення термінів</w:t>
      </w:r>
      <w:r w:rsidR="009D542D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 xml:space="preserve"> </w:t>
      </w:r>
      <w:r w:rsidR="00C6171A" w:rsidRPr="00AE754D">
        <w:rPr>
          <w:rFonts w:ascii="Times New Roman" w:hAnsi="Times New Roman" w:cs="Times New Roman"/>
          <w:b/>
          <w:i/>
          <w:color w:val="auto"/>
          <w:sz w:val="28"/>
          <w:szCs w:val="22"/>
          <w:u w:val="single"/>
          <w:lang w:val="uk-UA"/>
        </w:rPr>
        <w:t>замовлення документів про освіту (для ПТО)</w:t>
      </w:r>
    </w:p>
    <w:p w14:paraId="0D7430B3" w14:textId="77777777" w:rsidR="00C6171A" w:rsidRPr="00764F75" w:rsidRDefault="00C6171A" w:rsidP="00C6171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D7CEC03" w14:textId="77777777" w:rsidR="00C6171A" w:rsidRPr="00DC02FE" w:rsidRDefault="00C6171A" w:rsidP="00C6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02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ФІРМОВИЙ БЛАНК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КЛАДУ ОСВІТИ</w:t>
      </w:r>
    </w:p>
    <w:p w14:paraId="7C7716A3" w14:textId="350B098B" w:rsidR="00C6171A" w:rsidRDefault="00C6171A" w:rsidP="00C617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лава 2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зареєстрованим в </w:t>
      </w:r>
      <w:r w:rsidR="00AE754D"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’юсті</w:t>
      </w: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22.06.2015 </w:t>
      </w:r>
    </w:p>
    <w:p w14:paraId="7FAC6C76" w14:textId="77777777" w:rsidR="00C6171A" w:rsidRPr="00576322" w:rsidRDefault="00C6171A" w:rsidP="00C6171A">
      <w:pPr>
        <w:jc w:val="center"/>
        <w:rPr>
          <w:lang w:val="uk-UA"/>
        </w:rPr>
      </w:pPr>
      <w:r w:rsidRPr="00DC02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№ 736/27181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14C9F7CF" w14:textId="77777777" w:rsidR="00C6171A" w:rsidRPr="00C53237" w:rsidRDefault="00C6171A" w:rsidP="00C53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3237">
        <w:rPr>
          <w:rFonts w:ascii="Times New Roman" w:hAnsi="Times New Roman" w:cs="Times New Roman"/>
          <w:sz w:val="28"/>
          <w:szCs w:val="28"/>
          <w:lang w:val="uk-UA"/>
        </w:rPr>
        <w:t>Вих. №__________ від __________</w:t>
      </w:r>
    </w:p>
    <w:p w14:paraId="23348D4D" w14:textId="77777777" w:rsidR="00C6171A" w:rsidRPr="00F850D8" w:rsidRDefault="00C6171A" w:rsidP="00C6171A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Державне підприємство «Інфоресурс»</w:t>
      </w:r>
    </w:p>
    <w:p w14:paraId="321D994B" w14:textId="77777777" w:rsidR="00C6171A" w:rsidRPr="00576322" w:rsidRDefault="00C6171A" w:rsidP="00C6171A">
      <w:pPr>
        <w:spacing w:after="0"/>
        <w:ind w:left="4678"/>
        <w:rPr>
          <w:lang w:val="uk-UA"/>
        </w:rPr>
      </w:pPr>
      <w:r w:rsidRPr="00F850D8">
        <w:rPr>
          <w:rFonts w:ascii="Times New Roman" w:hAnsi="Times New Roman" w:cs="Times New Roman"/>
          <w:sz w:val="28"/>
          <w:szCs w:val="28"/>
          <w:lang w:val="uk-UA"/>
        </w:rPr>
        <w:t>вул. О. Довженка, 3, м. Київ, 03057</w:t>
      </w:r>
    </w:p>
    <w:p w14:paraId="348E8F50" w14:textId="77777777" w:rsidR="00C6171A" w:rsidRPr="00965AE7" w:rsidRDefault="00C6171A" w:rsidP="00C6171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CCB53" w14:textId="77777777" w:rsidR="00C6171A" w:rsidRPr="00965AE7" w:rsidRDefault="00C6171A" w:rsidP="00AE754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AE7">
        <w:rPr>
          <w:rFonts w:ascii="Times New Roman" w:hAnsi="Times New Roman" w:cs="Times New Roman"/>
          <w:sz w:val="28"/>
          <w:szCs w:val="28"/>
          <w:lang w:val="uk-UA"/>
        </w:rPr>
        <w:t>Заклад освіти вчасно не сформував замовлення документів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 в зв’язку з </w:t>
      </w:r>
      <w:r w:rsidRPr="009B6B65">
        <w:rPr>
          <w:rFonts w:ascii="Times New Roman" w:hAnsi="Times New Roman" w:cs="Times New Roman"/>
          <w:i/>
          <w:sz w:val="28"/>
          <w:szCs w:val="28"/>
          <w:lang w:val="uk-UA"/>
        </w:rPr>
        <w:t>відсутністю свідоцтва атес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B6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конкретну причину)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B11222" w14:textId="09371DD7" w:rsidR="00C6171A" w:rsidRPr="006B3E99" w:rsidRDefault="00C6171A" w:rsidP="00AE754D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65AE7">
        <w:rPr>
          <w:rFonts w:ascii="Times New Roman" w:hAnsi="Times New Roman" w:cs="Times New Roman"/>
          <w:sz w:val="28"/>
          <w:szCs w:val="28"/>
          <w:lang w:val="uk-UA"/>
        </w:rPr>
        <w:t xml:space="preserve">Просимо перевести замовлення зі статусу «Новий» в статус «Перевірений»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КР </w:t>
      </w:r>
      <w:r w:rsidRPr="00BA73C2">
        <w:rPr>
          <w:rFonts w:ascii="Times New Roman" w:hAnsi="Times New Roman" w:cs="Times New Roman"/>
          <w:i/>
          <w:sz w:val="28"/>
          <w:szCs w:val="28"/>
          <w:lang w:val="uk-UA"/>
        </w:rPr>
        <w:t>Кваліфікований робі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3C2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який ОКР),</w:t>
      </w:r>
      <w:r w:rsidRPr="00BA73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>код професії</w:t>
      </w:r>
      <w:r w:rsidRPr="00DE6854">
        <w:rPr>
          <w:rFonts w:ascii="Times New Roman" w:hAnsi="Times New Roman" w:cs="Times New Roman"/>
          <w:sz w:val="28"/>
          <w:szCs w:val="28"/>
          <w:lang w:val="uk-UA"/>
        </w:rPr>
        <w:t>/інтег</w:t>
      </w:r>
      <w:r w:rsidR="00AE75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E6854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965AE7">
        <w:rPr>
          <w:rFonts w:ascii="Times New Roman" w:hAnsi="Times New Roman" w:cs="Times New Roman"/>
          <w:iCs/>
          <w:sz w:val="28"/>
          <w:szCs w:val="28"/>
          <w:shd w:val="clear" w:color="auto" w:fill="F8F8F8"/>
          <w:lang w:val="uk-UA"/>
        </w:rPr>
        <w:t xml:space="preserve"> </w:t>
      </w:r>
      <w:r w:rsidRPr="00DE6854">
        <w:rPr>
          <w:rFonts w:ascii="Times New Roman" w:hAnsi="Times New Roman" w:cs="Times New Roman"/>
          <w:sz w:val="28"/>
          <w:szCs w:val="28"/>
          <w:lang w:val="uk-UA"/>
        </w:rPr>
        <w:t>профе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854">
        <w:rPr>
          <w:rFonts w:ascii="Times New Roman" w:hAnsi="Times New Roman" w:cs="Times New Roman"/>
          <w:i/>
          <w:sz w:val="28"/>
          <w:szCs w:val="28"/>
          <w:lang w:val="uk-UA"/>
        </w:rPr>
        <w:t>8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85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код)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>, назва проф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8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мічник машиніста електровоза </w:t>
      </w:r>
      <w:r w:rsidRPr="00DE685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назву)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>, 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кінчення навчання </w:t>
      </w:r>
      <w:r w:rsidRPr="00615897">
        <w:rPr>
          <w:rFonts w:ascii="Times New Roman" w:hAnsi="Times New Roman" w:cs="Times New Roman"/>
          <w:i/>
          <w:sz w:val="28"/>
          <w:szCs w:val="28"/>
          <w:lang w:val="uk-UA"/>
        </w:rPr>
        <w:t>30.09.2019</w:t>
      </w:r>
      <w:r w:rsidRPr="00F136F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дату)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>, кількість осіб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і 1</w:t>
      </w:r>
      <w:r w:rsidR="005D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07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кількість осіб включених у замовлення окремо по кожній професії/ інте</w:t>
      </w:r>
      <w:r w:rsidR="005D7C5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г</w:t>
      </w:r>
      <w:r w:rsidRPr="002B207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рації професій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), </w:t>
      </w:r>
      <w:r w:rsidRPr="006B3E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сам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етренко Олена Петрівна </w:t>
      </w:r>
      <w:r w:rsidRPr="006B3E9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вказати ПІБ особи/осіб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включених в замовлення</w:t>
      </w:r>
      <w:r w:rsidRPr="006B3E9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.</w:t>
      </w:r>
    </w:p>
    <w:p w14:paraId="583EC9BA" w14:textId="77777777" w:rsidR="00AE754D" w:rsidRDefault="00AE754D" w:rsidP="00C6171A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17A2B" w14:textId="3DA75A44" w:rsidR="00C6171A" w:rsidRPr="00965AE7" w:rsidRDefault="00C6171A" w:rsidP="00C6171A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AE7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1C8898F8" w14:textId="293B6EDB" w:rsidR="00C6171A" w:rsidRPr="00965AE7" w:rsidRDefault="00C6171A" w:rsidP="00C6171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-дозвіл обласного ДОН (УОН)* на __  арк.</w:t>
      </w:r>
    </w:p>
    <w:p w14:paraId="3F61114D" w14:textId="0F430DCA" w:rsidR="00C6171A" w:rsidRPr="00D441F9" w:rsidRDefault="00C6171A" w:rsidP="00C6171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965AE7">
        <w:rPr>
          <w:rFonts w:ascii="Times New Roman" w:hAnsi="Times New Roman" w:cs="Times New Roman"/>
          <w:sz w:val="28"/>
          <w:szCs w:val="28"/>
          <w:lang w:val="uk-UA"/>
        </w:rPr>
        <w:t xml:space="preserve">Таблиця у форматі </w:t>
      </w:r>
      <w:r w:rsidRPr="00965AE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65AE7">
        <w:rPr>
          <w:rFonts w:ascii="Times New Roman" w:hAnsi="Times New Roman" w:cs="Times New Roman"/>
          <w:sz w:val="28"/>
          <w:szCs w:val="28"/>
          <w:lang w:val="uk-UA"/>
        </w:rPr>
        <w:t xml:space="preserve"> з даними здобувачів освіти включених в замовлення </w:t>
      </w:r>
      <w:r w:rsidRPr="00D441F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ПІБ, код та назва професії/інтеграці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ї професій, наявність відзнаки)</w:t>
      </w:r>
      <w:r w:rsidR="005068F1"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uk-UA"/>
        </w:rPr>
        <w:t>на __  арк.</w:t>
      </w:r>
    </w:p>
    <w:p w14:paraId="2A3BB2BE" w14:textId="77777777" w:rsidR="00C6171A" w:rsidRPr="00B91D9F" w:rsidRDefault="00C6171A" w:rsidP="00C61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4DBE5" w14:textId="29C5BE97" w:rsidR="00C6171A" w:rsidRPr="00576322" w:rsidRDefault="00C6171A" w:rsidP="00C617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          </w:t>
      </w:r>
      <w:r w:rsidRPr="00576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__________________</w:t>
      </w:r>
    </w:p>
    <w:p w14:paraId="1FB4B4DD" w14:textId="29CA1A0E" w:rsidR="00C6171A" w:rsidRDefault="00C6171A" w:rsidP="00C6171A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осада)   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DC02F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підпис)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(</w:t>
      </w:r>
      <w:r w:rsidR="005D7C5F" w:rsidRPr="005D7C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м’я, ПРІЗВИЩ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14:paraId="728B3F80" w14:textId="77777777" w:rsidR="00C6171A" w:rsidRDefault="00C6171A" w:rsidP="00C6171A">
      <w:pPr>
        <w:rPr>
          <w:rFonts w:ascii="Times New Roman" w:hAnsi="Times New Roman" w:cs="Times New Roman"/>
          <w:lang w:val="uk-UA"/>
        </w:rPr>
      </w:pPr>
    </w:p>
    <w:p w14:paraId="630FFAB3" w14:textId="77777777" w:rsidR="00C6171A" w:rsidRDefault="00C6171A" w:rsidP="00C6171A">
      <w:pPr>
        <w:rPr>
          <w:rFonts w:ascii="Times New Roman" w:hAnsi="Times New Roman" w:cs="Times New Roman"/>
          <w:lang w:val="uk-UA"/>
        </w:rPr>
      </w:pPr>
    </w:p>
    <w:p w14:paraId="77117FC3" w14:textId="77777777" w:rsidR="00C6171A" w:rsidRPr="00A47212" w:rsidRDefault="00C6171A" w:rsidP="00C6171A">
      <w:pPr>
        <w:rPr>
          <w:rFonts w:ascii="Times New Roman" w:hAnsi="Times New Roman" w:cs="Times New Roman"/>
          <w:lang w:val="uk-UA"/>
        </w:rPr>
      </w:pPr>
      <w:r w:rsidRPr="00806585">
        <w:rPr>
          <w:rFonts w:ascii="Times New Roman" w:hAnsi="Times New Roman" w:cs="Times New Roman"/>
          <w:lang w:val="uk-UA"/>
        </w:rPr>
        <w:t>* Скановані копії документів завантажувати в горизонтальному вигляді у форматі PDF/ JPG</w:t>
      </w:r>
    </w:p>
    <w:p w14:paraId="234BCB12" w14:textId="462BDF2B" w:rsidR="005068F1" w:rsidRPr="00210475" w:rsidRDefault="005068F1" w:rsidP="0021047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** </w:t>
      </w:r>
      <w:r w:rsidR="00AE754D" w:rsidRPr="00AE754D">
        <w:rPr>
          <w:rFonts w:ascii="Times New Roman" w:hAnsi="Times New Roman" w:cs="Times New Roman"/>
          <w:lang w:val="uk-UA"/>
        </w:rPr>
        <w:t>Я</w:t>
      </w:r>
      <w:r w:rsidRPr="00AE754D">
        <w:rPr>
          <w:rFonts w:ascii="Times New Roman" w:hAnsi="Times New Roman" w:cs="Times New Roman"/>
          <w:lang w:val="uk-UA"/>
        </w:rPr>
        <w:t xml:space="preserve">кщо лист стосується </w:t>
      </w:r>
      <w:r w:rsidR="00AE754D" w:rsidRPr="00AE754D">
        <w:rPr>
          <w:rFonts w:ascii="Times New Roman" w:hAnsi="Times New Roman" w:cs="Times New Roman"/>
          <w:lang w:val="uk-UA"/>
        </w:rPr>
        <w:t>1-</w:t>
      </w:r>
      <w:r w:rsidRPr="00AE754D">
        <w:rPr>
          <w:rFonts w:ascii="Times New Roman" w:hAnsi="Times New Roman" w:cs="Times New Roman"/>
          <w:lang w:val="uk-UA"/>
        </w:rPr>
        <w:t>5 осіб, таблицю у форматі EXCEL готувати НЕ ПОТРІБНО</w:t>
      </w:r>
      <w:r w:rsidRPr="00210475">
        <w:rPr>
          <w:rFonts w:ascii="Times New Roman" w:hAnsi="Times New Roman" w:cs="Times New Roman"/>
          <w:lang w:val="uk-UA"/>
        </w:rPr>
        <w:t>.</w:t>
      </w:r>
    </w:p>
    <w:p w14:paraId="3E9DCC2E" w14:textId="36D7C928" w:rsidR="009D542D" w:rsidRDefault="009D542D" w:rsidP="00C6171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F4CC94B" w14:textId="7BCDDB67" w:rsidR="009D542D" w:rsidRDefault="009D542D" w:rsidP="00C6171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535A82F" w14:textId="2F48E942" w:rsidR="00372440" w:rsidRPr="00210475" w:rsidRDefault="004148BB" w:rsidP="00210475">
      <w:pPr>
        <w:jc w:val="both"/>
        <w:rPr>
          <w:i/>
          <w:lang w:val="uk-UA"/>
        </w:rPr>
      </w:pPr>
      <w:r w:rsidRPr="00210475">
        <w:rPr>
          <w:rFonts w:ascii="Times New Roman" w:hAnsi="Times New Roman" w:cs="Times New Roman"/>
          <w:i/>
          <w:color w:val="FF0000"/>
          <w:lang w:val="uk-UA"/>
        </w:rPr>
        <w:t>Виконавець: ПІБ та діючий контактний номер телефону</w:t>
      </w:r>
    </w:p>
    <w:sectPr w:rsidR="00372440" w:rsidRPr="00210475" w:rsidSect="00CC42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36"/>
    <w:multiLevelType w:val="hybridMultilevel"/>
    <w:tmpl w:val="DFA2E128"/>
    <w:lvl w:ilvl="0" w:tplc="60AE65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EAF"/>
    <w:multiLevelType w:val="hybridMultilevel"/>
    <w:tmpl w:val="C138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1F"/>
    <w:multiLevelType w:val="hybridMultilevel"/>
    <w:tmpl w:val="A13051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DA3FC9"/>
    <w:multiLevelType w:val="hybridMultilevel"/>
    <w:tmpl w:val="9A00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15D41"/>
    <w:multiLevelType w:val="hybridMultilevel"/>
    <w:tmpl w:val="C3D4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7721"/>
    <w:multiLevelType w:val="hybridMultilevel"/>
    <w:tmpl w:val="5A2C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005B"/>
    <w:multiLevelType w:val="hybridMultilevel"/>
    <w:tmpl w:val="A13051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A"/>
    <w:rsid w:val="000113E1"/>
    <w:rsid w:val="00033DCD"/>
    <w:rsid w:val="00056655"/>
    <w:rsid w:val="00210475"/>
    <w:rsid w:val="00243DEB"/>
    <w:rsid w:val="00263968"/>
    <w:rsid w:val="002B3098"/>
    <w:rsid w:val="00333249"/>
    <w:rsid w:val="003376D6"/>
    <w:rsid w:val="00372440"/>
    <w:rsid w:val="003A551B"/>
    <w:rsid w:val="004148BB"/>
    <w:rsid w:val="005068F1"/>
    <w:rsid w:val="00542C58"/>
    <w:rsid w:val="005D0F63"/>
    <w:rsid w:val="005D7C5F"/>
    <w:rsid w:val="00607EE5"/>
    <w:rsid w:val="00621B0F"/>
    <w:rsid w:val="00651DBB"/>
    <w:rsid w:val="006F6118"/>
    <w:rsid w:val="00881C92"/>
    <w:rsid w:val="00884DD7"/>
    <w:rsid w:val="009B78D2"/>
    <w:rsid w:val="009D542D"/>
    <w:rsid w:val="00AE754D"/>
    <w:rsid w:val="00B918C0"/>
    <w:rsid w:val="00BF65FF"/>
    <w:rsid w:val="00C53237"/>
    <w:rsid w:val="00C53D61"/>
    <w:rsid w:val="00C6171A"/>
    <w:rsid w:val="00CC0AE4"/>
    <w:rsid w:val="00CC4252"/>
    <w:rsid w:val="00F248CF"/>
    <w:rsid w:val="00FA1B44"/>
    <w:rsid w:val="00F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1C46"/>
  <w15:chartTrackingRefBased/>
  <w15:docId w15:val="{42646770-09EB-423F-AA86-63AE50E6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1A"/>
  </w:style>
  <w:style w:type="paragraph" w:styleId="1">
    <w:name w:val="heading 1"/>
    <w:basedOn w:val="a"/>
    <w:next w:val="a"/>
    <w:link w:val="10"/>
    <w:uiPriority w:val="9"/>
    <w:qFormat/>
    <w:rsid w:val="00C53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617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171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84D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4D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4D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4D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4D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D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3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C42B-9FFA-4C28-9533-E3E0F7B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ька Любов Василівна</dc:creator>
  <cp:keywords/>
  <dc:description/>
  <cp:lastModifiedBy>Анохін Віктор Миколайович</cp:lastModifiedBy>
  <cp:revision>2</cp:revision>
  <dcterms:created xsi:type="dcterms:W3CDTF">2023-03-02T08:48:00Z</dcterms:created>
  <dcterms:modified xsi:type="dcterms:W3CDTF">2023-03-02T08:48:00Z</dcterms:modified>
</cp:coreProperties>
</file>